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11" w:rsidRPr="00494111" w:rsidRDefault="00121F7B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121F7B">
        <w:rPr>
          <w:rFonts w:ascii="Times New Roman" w:hAnsi="Times New Roman" w:cs="Times New Roman"/>
          <w:sz w:val="28"/>
          <w:szCs w:val="28"/>
        </w:rPr>
        <w:t xml:space="preserve">Пятьдесят </w:t>
      </w:r>
      <w:r>
        <w:rPr>
          <w:rFonts w:ascii="Times New Roman" w:hAnsi="Times New Roman" w:cs="Times New Roman"/>
          <w:sz w:val="28"/>
          <w:szCs w:val="28"/>
        </w:rPr>
        <w:t>треть</w:t>
      </w:r>
      <w:r w:rsidRPr="00121F7B">
        <w:rPr>
          <w:rFonts w:ascii="Times New Roman" w:hAnsi="Times New Roman" w:cs="Times New Roman"/>
          <w:sz w:val="28"/>
          <w:szCs w:val="28"/>
        </w:rPr>
        <w:t xml:space="preserve">е </w:t>
      </w:r>
      <w:r w:rsidR="00494111" w:rsidRPr="00494111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494111" w:rsidRPr="00494111">
        <w:rPr>
          <w:rFonts w:ascii="Times New Roman" w:hAnsi="Times New Roman" w:cs="Times New Roman"/>
          <w:bCs/>
          <w:sz w:val="28"/>
          <w:szCs w:val="28"/>
        </w:rPr>
        <w:t>Совета Богородского сельского поселения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494111">
        <w:rPr>
          <w:rFonts w:ascii="Times New Roman" w:hAnsi="Times New Roman" w:cs="Times New Roman"/>
          <w:bCs/>
          <w:sz w:val="28"/>
          <w:szCs w:val="28"/>
        </w:rPr>
        <w:br/>
      </w:r>
    </w:p>
    <w:p w:rsidR="00494111" w:rsidRPr="00494111" w:rsidRDefault="00494111" w:rsidP="00494111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Совета Богородского сельского поселения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111" w:rsidRPr="00494111" w:rsidRDefault="00494111" w:rsidP="00494111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от</w:t>
      </w:r>
      <w:r w:rsidR="00121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C52">
        <w:rPr>
          <w:rFonts w:ascii="Times New Roman" w:hAnsi="Times New Roman" w:cs="Times New Roman"/>
          <w:bCs/>
          <w:sz w:val="28"/>
          <w:szCs w:val="28"/>
        </w:rPr>
        <w:t xml:space="preserve">__ ______ </w:t>
      </w:r>
      <w:r w:rsidRPr="00494111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</w:t>
      </w:r>
      <w:r w:rsidR="00121F7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3F1C5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94111">
        <w:rPr>
          <w:rFonts w:ascii="Times New Roman" w:hAnsi="Times New Roman" w:cs="Times New Roman"/>
          <w:bCs/>
          <w:sz w:val="28"/>
          <w:szCs w:val="28"/>
        </w:rPr>
        <w:t>№</w:t>
      </w:r>
      <w:r w:rsidR="003F1C5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bookmarkStart w:id="1" w:name="_GoBack"/>
      <w:bookmarkEnd w:id="1"/>
      <w:r w:rsidRPr="004941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121F7B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A82CCE">
        <w:rPr>
          <w:rFonts w:ascii="Times New Roman" w:hAnsi="Times New Roman" w:cs="Times New Roman"/>
          <w:sz w:val="28"/>
          <w:szCs w:val="28"/>
        </w:rPr>
        <w:t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2A72" w:rsidRPr="00CE2A72">
        <w:rPr>
          <w:rFonts w:ascii="Times New Roman" w:hAnsi="Times New Roman" w:cs="Times New Roman"/>
          <w:sz w:val="28"/>
          <w:szCs w:val="28"/>
        </w:rPr>
        <w:t xml:space="preserve"> </w:t>
      </w:r>
      <w:r w:rsidR="00CE2A72" w:rsidRPr="00CD5BDF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Pr="00A153BD">
        <w:rPr>
          <w:rFonts w:ascii="Times New Roman" w:hAnsi="Times New Roman" w:cs="Times New Roman"/>
          <w:sz w:val="28"/>
          <w:szCs w:val="28"/>
        </w:rPr>
        <w:t xml:space="preserve">от </w:t>
      </w:r>
      <w:r w:rsidR="00740655">
        <w:rPr>
          <w:rFonts w:ascii="Times New Roman" w:hAnsi="Times New Roman" w:cs="Times New Roman"/>
          <w:sz w:val="28"/>
          <w:szCs w:val="28"/>
        </w:rPr>
        <w:t>13 декабря 2024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Pr="00A153BD">
        <w:rPr>
          <w:rFonts w:ascii="Times New Roman" w:hAnsi="Times New Roman" w:cs="Times New Roman"/>
          <w:sz w:val="28"/>
          <w:szCs w:val="28"/>
        </w:rPr>
        <w:t>г</w:t>
      </w:r>
      <w:r w:rsidR="00494111">
        <w:rPr>
          <w:rFonts w:ascii="Times New Roman" w:hAnsi="Times New Roman" w:cs="Times New Roman"/>
          <w:sz w:val="28"/>
          <w:szCs w:val="28"/>
        </w:rPr>
        <w:t>ода</w:t>
      </w:r>
      <w:r w:rsidRPr="00A153BD">
        <w:rPr>
          <w:rFonts w:ascii="Times New Roman" w:hAnsi="Times New Roman" w:cs="Times New Roman"/>
          <w:sz w:val="28"/>
          <w:szCs w:val="28"/>
        </w:rPr>
        <w:t xml:space="preserve"> №</w:t>
      </w:r>
      <w:r w:rsidR="00B610A5" w:rsidRPr="00A153BD">
        <w:rPr>
          <w:rFonts w:ascii="Times New Roman" w:hAnsi="Times New Roman" w:cs="Times New Roman"/>
          <w:sz w:val="28"/>
          <w:szCs w:val="28"/>
        </w:rPr>
        <w:t xml:space="preserve"> </w:t>
      </w:r>
      <w:r w:rsidR="00740655">
        <w:rPr>
          <w:rFonts w:ascii="Times New Roman" w:hAnsi="Times New Roman" w:cs="Times New Roman"/>
          <w:sz w:val="28"/>
          <w:szCs w:val="28"/>
        </w:rPr>
        <w:t>119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FB50A9">
        <w:rPr>
          <w:rFonts w:ascii="Times New Roman" w:hAnsi="Times New Roman" w:cs="Times New Roman"/>
          <w:sz w:val="28"/>
          <w:szCs w:val="28"/>
        </w:rPr>
        <w:t>«</w:t>
      </w:r>
      <w:r w:rsidR="00CD5BDF" w:rsidRPr="00CD5BDF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4941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94111">
        <w:rPr>
          <w:rFonts w:ascii="Times New Roman" w:hAnsi="Times New Roman" w:cs="Times New Roman"/>
          <w:sz w:val="28"/>
          <w:szCs w:val="28"/>
        </w:rPr>
        <w:t>заместителя г</w:t>
      </w:r>
      <w:r w:rsidR="00FB50A9">
        <w:rPr>
          <w:rFonts w:ascii="Times New Roman" w:hAnsi="Times New Roman" w:cs="Times New Roman"/>
          <w:sz w:val="28"/>
          <w:szCs w:val="28"/>
        </w:rPr>
        <w:t>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065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9503DA" w:rsidRPr="0095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3DA" w:rsidRPr="0049411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34220E">
        <w:rPr>
          <w:rFonts w:ascii="Times New Roman" w:hAnsi="Times New Roman" w:cs="Times New Roman"/>
          <w:sz w:val="28"/>
          <w:szCs w:val="28"/>
        </w:rPr>
        <w:t xml:space="preserve">, </w:t>
      </w:r>
      <w:r w:rsidRPr="00494111">
        <w:rPr>
          <w:rFonts w:ascii="Times New Roman" w:hAnsi="Times New Roman" w:cs="Times New Roman"/>
          <w:bCs/>
          <w:sz w:val="28"/>
          <w:szCs w:val="28"/>
        </w:rPr>
        <w:t>Совет</w:t>
      </w:r>
      <w:r w:rsidR="00FB50A9" w:rsidRPr="00494111"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 w:rsidRPr="004941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40655" w:rsidRPr="00494111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494111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FB50A9">
        <w:rPr>
          <w:rFonts w:ascii="Times New Roman" w:hAnsi="Times New Roman" w:cs="Times New Roman"/>
          <w:sz w:val="28"/>
          <w:szCs w:val="28"/>
        </w:rPr>
        <w:t xml:space="preserve"> в решение Совета Богород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740655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503DA" w:rsidRPr="0049411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9503DA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от </w:t>
      </w:r>
      <w:r w:rsidR="00B91808">
        <w:rPr>
          <w:rFonts w:ascii="Times New Roman" w:hAnsi="Times New Roman" w:cs="Times New Roman"/>
          <w:sz w:val="28"/>
          <w:szCs w:val="28"/>
        </w:rPr>
        <w:t>1</w:t>
      </w:r>
      <w:r w:rsidR="00740655">
        <w:rPr>
          <w:rFonts w:ascii="Times New Roman" w:hAnsi="Times New Roman" w:cs="Times New Roman"/>
          <w:sz w:val="28"/>
          <w:szCs w:val="28"/>
        </w:rPr>
        <w:t>3</w:t>
      </w:r>
      <w:r w:rsidR="0034220E" w:rsidRPr="00A153B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0655">
        <w:rPr>
          <w:rFonts w:ascii="Times New Roman" w:hAnsi="Times New Roman" w:cs="Times New Roman"/>
          <w:sz w:val="28"/>
          <w:szCs w:val="28"/>
        </w:rPr>
        <w:t>24</w:t>
      </w:r>
      <w:r w:rsidR="0034220E" w:rsidRPr="00A153BD">
        <w:rPr>
          <w:rFonts w:ascii="Times New Roman" w:hAnsi="Times New Roman" w:cs="Times New Roman"/>
          <w:sz w:val="28"/>
          <w:szCs w:val="28"/>
        </w:rPr>
        <w:t xml:space="preserve">    г</w:t>
      </w:r>
      <w:r w:rsidR="000F5879" w:rsidRPr="00A153BD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740655">
        <w:rPr>
          <w:rFonts w:ascii="Times New Roman" w:hAnsi="Times New Roman" w:cs="Times New Roman"/>
          <w:sz w:val="28"/>
          <w:szCs w:val="28"/>
        </w:rPr>
        <w:t xml:space="preserve">119 </w:t>
      </w:r>
      <w:r w:rsidR="000F5879">
        <w:rPr>
          <w:rFonts w:ascii="Times New Roman" w:hAnsi="Times New Roman" w:cs="Times New Roman"/>
          <w:sz w:val="28"/>
          <w:szCs w:val="28"/>
        </w:rPr>
        <w:t>«</w:t>
      </w:r>
      <w:r w:rsidR="009503DA" w:rsidRPr="009503DA">
        <w:rPr>
          <w:rFonts w:ascii="Times New Roman" w:hAnsi="Times New Roman" w:cs="Times New Roman"/>
          <w:sz w:val="28"/>
          <w:szCs w:val="28"/>
        </w:rPr>
        <w:t>О бюджете Богород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BF5CFB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494111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E29E9">
        <w:rPr>
          <w:rFonts w:ascii="Times New Roman" w:hAnsi="Times New Roman" w:cs="Times New Roman"/>
          <w:sz w:val="28"/>
          <w:szCs w:val="28"/>
        </w:rPr>
        <w:t>35530,8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0E29E9">
        <w:rPr>
          <w:rFonts w:ascii="Times New Roman" w:hAnsi="Times New Roman" w:cs="Times New Roman"/>
          <w:sz w:val="28"/>
          <w:szCs w:val="28"/>
        </w:rPr>
        <w:t>48743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494111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494111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E29E9">
        <w:rPr>
          <w:rFonts w:ascii="Times New Roman" w:hAnsi="Times New Roman" w:cs="Times New Roman"/>
          <w:sz w:val="28"/>
          <w:szCs w:val="28"/>
        </w:rPr>
        <w:t>42195,2</w:t>
      </w:r>
      <w:r w:rsidR="00135B4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494111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E29E9">
        <w:rPr>
          <w:rFonts w:ascii="Times New Roman" w:hAnsi="Times New Roman" w:cs="Times New Roman"/>
          <w:sz w:val="28"/>
          <w:szCs w:val="28"/>
        </w:rPr>
        <w:t>58858,6</w:t>
      </w:r>
      <w:r w:rsidR="00494111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772" w:rsidRDefault="00A93BF4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772">
        <w:rPr>
          <w:rFonts w:ascii="Times New Roman" w:hAnsi="Times New Roman" w:cs="Times New Roman"/>
          <w:sz w:val="28"/>
          <w:szCs w:val="28"/>
        </w:rPr>
        <w:t>-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BE3772">
        <w:rPr>
          <w:rFonts w:ascii="Times New Roman" w:hAnsi="Times New Roman" w:cs="Times New Roman"/>
          <w:sz w:val="28"/>
          <w:szCs w:val="28"/>
        </w:rPr>
        <w:t>в абзаце третье</w:t>
      </w:r>
      <w:r w:rsidR="000E29E9">
        <w:rPr>
          <w:rFonts w:ascii="Times New Roman" w:hAnsi="Times New Roman" w:cs="Times New Roman"/>
          <w:sz w:val="28"/>
          <w:szCs w:val="28"/>
        </w:rPr>
        <w:t>м слова «</w:t>
      </w:r>
      <w:r w:rsidR="00E72CA4" w:rsidRPr="00E72CA4">
        <w:rPr>
          <w:rFonts w:ascii="Times New Roman" w:hAnsi="Times New Roman" w:cs="Times New Roman"/>
          <w:sz w:val="28"/>
          <w:szCs w:val="28"/>
        </w:rPr>
        <w:t>дефицит бюджета Богородского сельского поселения Пестречинского муниципального района Республики Татарстан в сумме 6664,4 тыс. рублей</w:t>
      </w:r>
      <w:r w:rsidR="00BE377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36744">
        <w:rPr>
          <w:rFonts w:ascii="Times New Roman" w:hAnsi="Times New Roman" w:cs="Times New Roman"/>
          <w:sz w:val="28"/>
          <w:szCs w:val="28"/>
        </w:rPr>
        <w:t>«</w:t>
      </w:r>
      <w:r w:rsidR="00E72CA4" w:rsidRPr="00E72CA4">
        <w:rPr>
          <w:rFonts w:ascii="Times New Roman" w:hAnsi="Times New Roman" w:cs="Times New Roman"/>
          <w:sz w:val="28"/>
          <w:szCs w:val="28"/>
        </w:rPr>
        <w:t>дефицит бюджета Богородского сельского поселения Пестречинского муниципального района Республики Татарстан в сумме</w:t>
      </w:r>
      <w:r w:rsidR="00422ADC">
        <w:rPr>
          <w:rFonts w:ascii="Times New Roman" w:hAnsi="Times New Roman" w:cs="Times New Roman"/>
          <w:sz w:val="28"/>
          <w:szCs w:val="28"/>
        </w:rPr>
        <w:t xml:space="preserve"> </w:t>
      </w:r>
      <w:r w:rsidR="000E29E9">
        <w:rPr>
          <w:rFonts w:ascii="Times New Roman" w:hAnsi="Times New Roman" w:cs="Times New Roman"/>
          <w:sz w:val="28"/>
          <w:szCs w:val="28"/>
        </w:rPr>
        <w:t>10115,4</w:t>
      </w:r>
      <w:r w:rsidR="004941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6744">
        <w:rPr>
          <w:rFonts w:ascii="Times New Roman" w:hAnsi="Times New Roman" w:cs="Times New Roman"/>
          <w:sz w:val="28"/>
          <w:szCs w:val="28"/>
        </w:rPr>
        <w:t>»</w:t>
      </w:r>
      <w:r w:rsidR="00494111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D56700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D56700">
        <w:rPr>
          <w:rFonts w:ascii="Times New Roman" w:hAnsi="Times New Roman" w:cs="Times New Roman"/>
          <w:sz w:val="28"/>
          <w:szCs w:val="28"/>
        </w:rPr>
        <w:t>В приложени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2A16A2" w:rsidRPr="002A16A2">
        <w:rPr>
          <w:rFonts w:ascii="Times New Roman" w:hAnsi="Times New Roman" w:cs="Times New Roman"/>
          <w:sz w:val="28"/>
          <w:szCs w:val="28"/>
        </w:rPr>
        <w:t xml:space="preserve"> </w:t>
      </w:r>
      <w:r w:rsidR="002A16A2">
        <w:rPr>
          <w:rFonts w:ascii="Times New Roman" w:hAnsi="Times New Roman" w:cs="Times New Roman"/>
          <w:sz w:val="28"/>
          <w:szCs w:val="28"/>
        </w:rPr>
        <w:t>таблицу 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503DA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FB50A9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4220E" w:rsidRDefault="00494111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91808">
        <w:rPr>
          <w:rFonts w:ascii="Times New Roman" w:hAnsi="Times New Roman" w:cs="Times New Roman"/>
          <w:sz w:val="24"/>
          <w:szCs w:val="24"/>
        </w:rPr>
        <w:t>1</w:t>
      </w:r>
      <w:r w:rsidR="007406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06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0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40655">
        <w:rPr>
          <w:rFonts w:ascii="Times New Roman" w:hAnsi="Times New Roman" w:cs="Times New Roman"/>
          <w:sz w:val="24"/>
          <w:szCs w:val="24"/>
        </w:rPr>
        <w:t>119</w:t>
      </w:r>
      <w:r w:rsidR="00A153BD"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220E" w:rsidRPr="00CE2A72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34220E" w:rsidRPr="00D56700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56700">
        <w:rPr>
          <w:rFonts w:ascii="Times New Roman" w:hAnsi="Times New Roman" w:cs="Times New Roman"/>
          <w:sz w:val="28"/>
          <w:szCs w:val="28"/>
        </w:rPr>
        <w:t>Таблица 1</w:t>
      </w:r>
    </w:p>
    <w:p w:rsidR="00D56700" w:rsidRPr="00D56700" w:rsidRDefault="00D56700" w:rsidP="00CE2A7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670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Богородского сельского поселения </w:t>
      </w:r>
      <w:r w:rsidR="00CE2A72">
        <w:rPr>
          <w:rFonts w:ascii="Times New Roman" w:hAnsi="Times New Roman" w:cs="Times New Roman"/>
          <w:sz w:val="28"/>
          <w:szCs w:val="28"/>
        </w:rPr>
        <w:t xml:space="preserve">   </w:t>
      </w:r>
      <w:r w:rsidRPr="00D5670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CE2A72" w:rsidRPr="00CE2A72">
        <w:rPr>
          <w:rFonts w:ascii="Times New Roman" w:hAnsi="Times New Roman" w:cs="Times New Roman"/>
          <w:sz w:val="28"/>
          <w:szCs w:val="28"/>
        </w:rPr>
        <w:t xml:space="preserve"> </w:t>
      </w:r>
      <w:r w:rsidR="00CE2A72" w:rsidRPr="00D56700">
        <w:rPr>
          <w:rFonts w:ascii="Times New Roman" w:hAnsi="Times New Roman" w:cs="Times New Roman"/>
          <w:sz w:val="28"/>
          <w:szCs w:val="28"/>
        </w:rPr>
        <w:t>на 2025 год</w:t>
      </w:r>
    </w:p>
    <w:p w:rsidR="00D56700" w:rsidRPr="00D56700" w:rsidRDefault="00CE2A72" w:rsidP="00D567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9503D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494111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E29E9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15,4</w:t>
            </w:r>
          </w:p>
        </w:tc>
      </w:tr>
      <w:tr w:rsidR="0034220E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E29E9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5,4</w:t>
            </w:r>
          </w:p>
        </w:tc>
      </w:tr>
      <w:tr w:rsidR="0034220E" w:rsidRPr="0034220E" w:rsidTr="009503D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153BD" w:rsidRDefault="00600414" w:rsidP="000E29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9E9">
              <w:rPr>
                <w:rFonts w:ascii="Times New Roman" w:hAnsi="Times New Roman" w:cs="Times New Roman"/>
                <w:sz w:val="24"/>
                <w:szCs w:val="24"/>
              </w:rPr>
              <w:t>48743,2</w:t>
            </w:r>
          </w:p>
        </w:tc>
      </w:tr>
      <w:tr w:rsidR="00A153BD" w:rsidRPr="0034220E" w:rsidTr="009503D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0E2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9E9">
              <w:rPr>
                <w:rFonts w:ascii="Times New Roman" w:hAnsi="Times New Roman" w:cs="Times New Roman"/>
                <w:sz w:val="24"/>
                <w:szCs w:val="24"/>
              </w:rPr>
              <w:t>48743,2</w:t>
            </w:r>
          </w:p>
        </w:tc>
      </w:tr>
      <w:tr w:rsidR="00A153BD" w:rsidRPr="0034220E" w:rsidTr="009503D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0E2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9E9">
              <w:rPr>
                <w:rFonts w:ascii="Times New Roman" w:hAnsi="Times New Roman" w:cs="Times New Roman"/>
                <w:sz w:val="24"/>
                <w:szCs w:val="24"/>
              </w:rPr>
              <w:t>48743,2</w:t>
            </w:r>
          </w:p>
        </w:tc>
      </w:tr>
      <w:tr w:rsidR="00A153BD" w:rsidRPr="0034220E" w:rsidTr="009503DA">
        <w:trPr>
          <w:trHeight w:val="63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3BD" w:rsidRPr="0034220E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A153BD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A153BD" w:rsidP="000E2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9E9">
              <w:rPr>
                <w:rFonts w:ascii="Times New Roman" w:hAnsi="Times New Roman" w:cs="Times New Roman"/>
                <w:sz w:val="24"/>
                <w:szCs w:val="24"/>
              </w:rPr>
              <w:t>48743,2</w:t>
            </w:r>
          </w:p>
        </w:tc>
      </w:tr>
      <w:tr w:rsidR="0034220E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28B5" w:rsidRDefault="000E29E9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8,6</w:t>
            </w:r>
          </w:p>
        </w:tc>
      </w:tr>
      <w:tr w:rsidR="00B91808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0E29E9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8,6</w:t>
            </w:r>
          </w:p>
        </w:tc>
      </w:tr>
      <w:tr w:rsidR="00B91808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0E29E9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8,6</w:t>
            </w:r>
          </w:p>
        </w:tc>
      </w:tr>
      <w:tr w:rsidR="00B91808" w:rsidRPr="0034220E" w:rsidTr="009503D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DB28B5" w:rsidRDefault="000E29E9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8,6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2A16A2" w:rsidP="00D56700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494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5E26" w:rsidRPr="008061E5" w:rsidRDefault="00975E26" w:rsidP="00494111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94111" w:rsidRPr="00494111" w:rsidRDefault="00494111" w:rsidP="0049411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4111">
        <w:rPr>
          <w:rFonts w:ascii="Times New Roman" w:hAnsi="Times New Roman" w:cs="Times New Roman"/>
          <w:sz w:val="28"/>
          <w:szCs w:val="28"/>
        </w:rPr>
        <w:t>Таблица 1</w:t>
      </w:r>
    </w:p>
    <w:p w:rsidR="00D56700" w:rsidRPr="00D56700" w:rsidRDefault="00D56700" w:rsidP="00D5670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6700">
        <w:rPr>
          <w:rFonts w:ascii="Times New Roman" w:hAnsi="Times New Roman" w:cs="Times New Roman"/>
          <w:sz w:val="28"/>
          <w:szCs w:val="28"/>
        </w:rPr>
        <w:t>Объемы прогнозируемых доходов бюджета Богородского сельского поселения Пестречинского муниципального района Республики Татарстан</w:t>
      </w:r>
    </w:p>
    <w:p w:rsidR="00975E26" w:rsidRPr="00D56700" w:rsidRDefault="00D56700" w:rsidP="00D5670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6700">
        <w:rPr>
          <w:rFonts w:ascii="Times New Roman" w:hAnsi="Times New Roman" w:cs="Times New Roman"/>
          <w:sz w:val="28"/>
          <w:szCs w:val="28"/>
        </w:rPr>
        <w:t>на 2025 год</w:t>
      </w:r>
    </w:p>
    <w:p w:rsidR="00975E26" w:rsidRDefault="00A93BF4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</w:t>
      </w:r>
      <w:r w:rsidR="00D567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042"/>
        <w:gridCol w:w="2315"/>
      </w:tblGrid>
      <w:tr w:rsidR="00B91808" w:rsidRPr="00494111" w:rsidTr="007B1ABA">
        <w:tc>
          <w:tcPr>
            <w:tcW w:w="4957" w:type="dxa"/>
          </w:tcPr>
          <w:p w:rsidR="00B91808" w:rsidRPr="00494111" w:rsidRDefault="00B91808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2" w:type="dxa"/>
          </w:tcPr>
          <w:p w:rsidR="00B91808" w:rsidRPr="00494111" w:rsidRDefault="00B91808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2315" w:type="dxa"/>
          </w:tcPr>
          <w:p w:rsidR="00B91808" w:rsidRPr="00494111" w:rsidRDefault="00B91808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315" w:type="dxa"/>
          </w:tcPr>
          <w:p w:rsidR="00B91808" w:rsidRPr="00494111" w:rsidRDefault="00A709EB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63,4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3973,4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50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5338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D5670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D5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5338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3612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2315" w:type="dxa"/>
          </w:tcPr>
          <w:p w:rsidR="00B91808" w:rsidRPr="00494111" w:rsidRDefault="00B8233B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2315" w:type="dxa"/>
          </w:tcPr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8233B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2315" w:type="dxa"/>
          </w:tcPr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8233B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29E9" w:rsidRPr="00494111" w:rsidTr="007B1ABA">
        <w:tc>
          <w:tcPr>
            <w:tcW w:w="4957" w:type="dxa"/>
          </w:tcPr>
          <w:p w:rsidR="000E29E9" w:rsidRPr="007271E0" w:rsidRDefault="000E29E9" w:rsidP="000E29E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42" w:type="dxa"/>
          </w:tcPr>
          <w:p w:rsidR="000E29E9" w:rsidRPr="007271E0" w:rsidRDefault="000E29E9" w:rsidP="000E29E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2315" w:type="dxa"/>
          </w:tcPr>
          <w:p w:rsidR="000E29E9" w:rsidRPr="00494111" w:rsidRDefault="000E29E9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0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315" w:type="dxa"/>
          </w:tcPr>
          <w:p w:rsidR="00B91808" w:rsidRPr="00494111" w:rsidRDefault="000E29E9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79,8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315" w:type="dxa"/>
          </w:tcPr>
          <w:p w:rsidR="00B91808" w:rsidRPr="00494111" w:rsidRDefault="000E29E9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9,8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2315" w:type="dxa"/>
          </w:tcPr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2315" w:type="dxa"/>
          </w:tcPr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2315" w:type="dxa"/>
          </w:tcPr>
          <w:p w:rsidR="00740655" w:rsidRPr="00494111" w:rsidRDefault="00740655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2315" w:type="dxa"/>
          </w:tcPr>
          <w:p w:rsidR="00B91808" w:rsidRPr="00494111" w:rsidRDefault="00B91808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D5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22ADC" w:rsidRPr="00494111" w:rsidTr="007B1ABA">
        <w:tc>
          <w:tcPr>
            <w:tcW w:w="4957" w:type="dxa"/>
          </w:tcPr>
          <w:p w:rsidR="00422ADC" w:rsidRPr="00494111" w:rsidRDefault="00422ADC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42" w:type="dxa"/>
          </w:tcPr>
          <w:p w:rsidR="00422ADC" w:rsidRPr="00494111" w:rsidRDefault="00422ADC" w:rsidP="00422AD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2315" w:type="dxa"/>
          </w:tcPr>
          <w:p w:rsidR="00422ADC" w:rsidRPr="00494111" w:rsidRDefault="000E29E9" w:rsidP="00D56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9,6</w:t>
            </w:r>
          </w:p>
        </w:tc>
      </w:tr>
      <w:tr w:rsidR="00B91808" w:rsidRPr="00494111" w:rsidTr="007B1ABA">
        <w:tc>
          <w:tcPr>
            <w:tcW w:w="4957" w:type="dxa"/>
          </w:tcPr>
          <w:p w:rsidR="00B91808" w:rsidRPr="00494111" w:rsidRDefault="00B91808" w:rsidP="006C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91808" w:rsidRPr="00A3488C" w:rsidRDefault="00A709EB" w:rsidP="00D567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43,2</w:t>
            </w:r>
          </w:p>
        </w:tc>
      </w:tr>
    </w:tbl>
    <w:p w:rsidR="004B0DCF" w:rsidRDefault="004B0DCF" w:rsidP="00975E2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244C2" w:rsidRPr="00A244C2" w:rsidRDefault="00422ADC" w:rsidP="00D56700">
      <w:pPr>
        <w:pStyle w:val="ConsNormal"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E36A0" w:rsidRPr="00EE36A0">
        <w:rPr>
          <w:rFonts w:ascii="Times New Roman" w:hAnsi="Times New Roman" w:cs="Times New Roman"/>
          <w:sz w:val="28"/>
          <w:szCs w:val="28"/>
        </w:rPr>
        <w:t xml:space="preserve">. </w:t>
      </w:r>
      <w:r w:rsidR="00EE36A0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E6645">
        <w:rPr>
          <w:rFonts w:ascii="Times New Roman" w:hAnsi="Times New Roman" w:cs="Times New Roman"/>
          <w:sz w:val="28"/>
          <w:szCs w:val="28"/>
        </w:rPr>
        <w:t>3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A244C2">
        <w:rPr>
          <w:rFonts w:ascii="Times New Roman" w:hAnsi="Times New Roman" w:cs="Times New Roman"/>
          <w:sz w:val="28"/>
          <w:szCs w:val="28"/>
        </w:rPr>
        <w:t>таблицу 1 из</w:t>
      </w:r>
      <w:r w:rsidR="00A93BF4">
        <w:rPr>
          <w:rFonts w:ascii="Times New Roman" w:hAnsi="Times New Roman" w:cs="Times New Roman"/>
          <w:sz w:val="28"/>
          <w:szCs w:val="28"/>
        </w:rPr>
        <w:t xml:space="preserve">ложить в следующей </w:t>
      </w:r>
      <w:r w:rsidR="00494111">
        <w:rPr>
          <w:rFonts w:ascii="Times New Roman" w:hAnsi="Times New Roman" w:cs="Times New Roman"/>
          <w:sz w:val="28"/>
          <w:szCs w:val="28"/>
        </w:rPr>
        <w:t>редакции:</w:t>
      </w:r>
      <w:r w:rsidR="00A9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A0" w:rsidRPr="00A93BF4" w:rsidRDefault="00EE36A0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111" w:rsidRPr="00D56700" w:rsidRDefault="00494111" w:rsidP="00494111">
      <w:pPr>
        <w:tabs>
          <w:tab w:val="left" w:pos="8151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7445" w:rsidRDefault="00494111" w:rsidP="00494111">
      <w:pPr>
        <w:tabs>
          <w:tab w:val="left" w:pos="8151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D56700" w:rsidRPr="00D56700" w:rsidRDefault="00D56700" w:rsidP="00D56700">
      <w:pPr>
        <w:tabs>
          <w:tab w:val="left" w:pos="81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700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</w:t>
      </w:r>
    </w:p>
    <w:p w:rsidR="00A93BF4" w:rsidRPr="00D56700" w:rsidRDefault="00D56700" w:rsidP="00D56700">
      <w:pPr>
        <w:tabs>
          <w:tab w:val="left" w:pos="81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700">
        <w:rPr>
          <w:rFonts w:ascii="Times New Roman" w:hAnsi="Times New Roman" w:cs="Times New Roman"/>
          <w:bCs/>
          <w:sz w:val="28"/>
          <w:szCs w:val="28"/>
        </w:rPr>
        <w:t xml:space="preserve">расходов бюджета Богородского сельского поселения </w:t>
      </w:r>
      <w:r w:rsidRPr="00D5670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D56700">
        <w:rPr>
          <w:rFonts w:ascii="Times New Roman" w:hAnsi="Times New Roman" w:cs="Times New Roman"/>
          <w:bCs/>
          <w:sz w:val="28"/>
          <w:szCs w:val="28"/>
        </w:rPr>
        <w:t xml:space="preserve"> на 2025 год</w:t>
      </w:r>
      <w:r w:rsidR="00EE482D" w:rsidRPr="00D56700">
        <w:rPr>
          <w:rFonts w:ascii="Times New Roman" w:hAnsi="Times New Roman" w:cs="Times New Roman"/>
          <w:sz w:val="24"/>
          <w:szCs w:val="24"/>
        </w:rPr>
        <w:t xml:space="preserve"> </w:t>
      </w:r>
      <w:r w:rsidR="00A93BF4" w:rsidRPr="00D567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EE482D" w:rsidRPr="00EE482D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7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745"/>
        <w:gridCol w:w="540"/>
        <w:gridCol w:w="540"/>
        <w:gridCol w:w="1632"/>
        <w:gridCol w:w="992"/>
        <w:gridCol w:w="1414"/>
      </w:tblGrid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482D" w:rsidRPr="00173542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061E5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1C69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D567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F31C4" w:rsidP="00DF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1C6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A3488C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A3488C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A3488C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A3488C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A3488C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A3488C" w:rsidRDefault="00BF66B1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6B1" w:rsidRPr="00A3488C" w:rsidRDefault="00BF66B1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6B1" w:rsidRPr="00A3488C" w:rsidRDefault="007F4838" w:rsidP="00FE5A04">
            <w:pPr>
              <w:ind w:firstLine="0"/>
              <w:jc w:val="center"/>
              <w:rPr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</w:tr>
      <w:tr w:rsidR="00D21C69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FA5AC0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4,3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A3488C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6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EE482D" w:rsidRPr="008061E5" w:rsidTr="00D56700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Default="00EE482D" w:rsidP="00FE5A0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A3488C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4.9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</w:t>
            </w:r>
            <w:r w:rsidR="0049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BF66B1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476AF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8233B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8061E5" w:rsidRDefault="00B8233B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8233B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B004D0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D5670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D567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D21C69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B004D0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D56700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D21C69" w:rsidP="00D567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D21C69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FE5A04" w:rsidP="00D567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FE"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EE482D" w:rsidRPr="008061E5" w:rsidTr="00D56700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5B2673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91,3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455A1C" w:rsidRDefault="00EE482D" w:rsidP="00234A4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3488C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,9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FA5AC0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5AC0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8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5B2673" w:rsidRDefault="001316A0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1316A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CA2A59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1,2</w:t>
            </w:r>
          </w:p>
        </w:tc>
      </w:tr>
      <w:tr w:rsidR="00EE482D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CA2A59" w:rsidRDefault="00A06E5D" w:rsidP="00FE5A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</w:t>
            </w:r>
            <w:r w:rsidR="00FA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EE482D" w:rsidRPr="008061E5" w:rsidTr="00D56700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842AF9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5B26FA" w:rsidRPr="008061E5" w:rsidTr="00D56700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26FA" w:rsidRDefault="005B26FA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8E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C69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5B26FA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D21C69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FE5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Default="005B26FA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FA5AC0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5AC0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5AC0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FA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A5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A5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A5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A5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5AC0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FA5AC0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A5AC0" w:rsidRPr="008061E5" w:rsidRDefault="00FA5AC0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FE5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0" w:rsidRDefault="00FA5AC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A5AC0" w:rsidRDefault="00FA5AC0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F07AC" w:rsidRPr="008061E5" w:rsidTr="00D56700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F07AC" w:rsidRPr="008061E5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FE5A04" w:rsidP="00FE5A0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6F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07AC" w:rsidRDefault="005B26FA" w:rsidP="00FE5A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D21C69" w:rsidRPr="008061E5" w:rsidTr="00D56700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1C69" w:rsidRPr="008061E5" w:rsidRDefault="005A4BB0" w:rsidP="00FE5A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58,6</w:t>
            </w:r>
          </w:p>
        </w:tc>
      </w:tr>
    </w:tbl>
    <w:p w:rsidR="00CF5AB4" w:rsidRPr="00A244C2" w:rsidRDefault="00CF5AB4" w:rsidP="00EE482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EE36A0" w:rsidP="00CE7167">
      <w:pPr>
        <w:ind w:left="56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E716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45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494111" w:rsidP="00494111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367485" w:rsidRPr="00367485" w:rsidRDefault="00367485" w:rsidP="00367485"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485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</w:t>
      </w:r>
    </w:p>
    <w:p w:rsidR="00A244C2" w:rsidRDefault="00367485" w:rsidP="00367485"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485"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 </w:t>
      </w:r>
      <w:r w:rsidRPr="00367485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367485">
        <w:rPr>
          <w:rFonts w:ascii="Times New Roman" w:hAnsi="Times New Roman" w:cs="Times New Roman"/>
          <w:bCs/>
          <w:sz w:val="28"/>
          <w:szCs w:val="28"/>
        </w:rPr>
        <w:t xml:space="preserve"> по разделам и подразделам, целевым статьям и группам </w:t>
      </w:r>
      <w:proofErr w:type="gramStart"/>
      <w:r w:rsidRPr="00367485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Pr="00367485">
        <w:rPr>
          <w:rFonts w:ascii="Times New Roman" w:hAnsi="Times New Roman" w:cs="Times New Roman"/>
          <w:bCs/>
          <w:sz w:val="28"/>
          <w:szCs w:val="28"/>
        </w:rPr>
        <w:t xml:space="preserve"> на 2025 год</w:t>
      </w:r>
    </w:p>
    <w:p w:rsidR="00367485" w:rsidRPr="00367485" w:rsidRDefault="00367485" w:rsidP="00367485"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522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1A68">
        <w:rPr>
          <w:rFonts w:ascii="Times New Roman" w:hAnsi="Times New Roman" w:cs="Times New Roman"/>
          <w:sz w:val="24"/>
          <w:szCs w:val="24"/>
        </w:rPr>
        <w:t xml:space="preserve">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</w:t>
      </w:r>
      <w:r w:rsidR="007622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="004B652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7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632"/>
        <w:gridCol w:w="992"/>
        <w:gridCol w:w="2159"/>
      </w:tblGrid>
      <w:tr w:rsidR="009E76DE" w:rsidRPr="00173542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173542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173542" w:rsidRDefault="009E76DE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173542" w:rsidRDefault="009E76DE" w:rsidP="009503D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173542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173542" w:rsidRDefault="009E76DE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76DE" w:rsidRPr="00173542" w:rsidRDefault="009E76DE" w:rsidP="009503D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E76DE" w:rsidRPr="008061E5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061E5" w:rsidRDefault="009E76DE" w:rsidP="009503D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3674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6DE" w:rsidRPr="00A3488C" w:rsidRDefault="009E76DE" w:rsidP="00784146">
            <w:pPr>
              <w:ind w:firstLine="0"/>
              <w:jc w:val="center"/>
              <w:rPr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</w:tr>
      <w:tr w:rsidR="009E76DE" w:rsidRPr="00A3488C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6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9E76DE" w:rsidRPr="00A3488C" w:rsidTr="00691EEB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A3488C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4.9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6DE" w:rsidRPr="00D21C69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B004D0" w:rsidRDefault="009E76DE" w:rsidP="0095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78414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784146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6DE"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D21C69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</w:tr>
      <w:tr w:rsidR="009E76DE" w:rsidRPr="00D21C69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B004D0" w:rsidRDefault="009E76DE" w:rsidP="0095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78414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784146" w:rsidP="007841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6DE"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D21C69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D21C69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9E76DE" w:rsidRPr="001F54E5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1F54E5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9E76DE" w:rsidRPr="001F54E5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784146" w:rsidP="007841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6DE"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1F54E5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9E76DE" w:rsidRPr="001F54E5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1F54E5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9E76DE" w:rsidRPr="008E67C3" w:rsidTr="00691EEB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E76DE" w:rsidRPr="005B267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5B267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91,3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455A1C" w:rsidRDefault="009E76DE" w:rsidP="009503DA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,0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,9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8</w:t>
            </w:r>
          </w:p>
        </w:tc>
      </w:tr>
      <w:tr w:rsidR="009E76DE" w:rsidRPr="005B267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5B267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E76DE" w:rsidRPr="008E67C3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6DE" w:rsidRPr="00CA2A59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5B2673" w:rsidRDefault="009E76DE" w:rsidP="009503D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CA2A59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1,2</w:t>
            </w:r>
          </w:p>
        </w:tc>
      </w:tr>
      <w:tr w:rsidR="009E76DE" w:rsidRPr="00CA2A59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CA2A59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,2</w:t>
            </w:r>
          </w:p>
        </w:tc>
      </w:tr>
      <w:tr w:rsidR="009E76DE" w:rsidRPr="008E67C3" w:rsidTr="00691EEB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Pr="008E67C3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9E76DE" w:rsidTr="00691EEB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7,6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9E76DE" w:rsidTr="00691EE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325E1B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6D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6DE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9E76DE" w:rsidRPr="008061E5" w:rsidTr="00691EEB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76DE" w:rsidRPr="008061E5" w:rsidRDefault="009E76DE" w:rsidP="009503D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76DE" w:rsidRPr="008061E5" w:rsidRDefault="009E76DE" w:rsidP="007841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58,6</w:t>
            </w:r>
          </w:p>
        </w:tc>
      </w:tr>
    </w:tbl>
    <w:p w:rsidR="004B6522" w:rsidRDefault="004B6522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6522" w:rsidRDefault="00494111" w:rsidP="004E2EF9">
      <w:pPr>
        <w:pStyle w:val="ConsNormal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E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111">
        <w:rPr>
          <w:rFonts w:ascii="Times New Roman" w:hAnsi="Times New Roman" w:cs="Times New Roman"/>
          <w:sz w:val="28"/>
          <w:szCs w:val="28"/>
        </w:rPr>
        <w:t>В приложении № 5 таблицу 1 изложить в следующей редакции:</w:t>
      </w:r>
    </w:p>
    <w:p w:rsidR="004E2EF9" w:rsidRPr="00494111" w:rsidRDefault="004E2EF9" w:rsidP="004E2EF9">
      <w:pPr>
        <w:pStyle w:val="ConsNormal"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522" w:rsidRPr="00297863" w:rsidRDefault="004B6522" w:rsidP="004B6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B6522" w:rsidRPr="004E2EF9" w:rsidRDefault="004B6522" w:rsidP="004B6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4E2EF9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4E2EF9" w:rsidRPr="004E2EF9" w:rsidRDefault="004E2EF9" w:rsidP="004E2EF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EF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</w:t>
      </w:r>
      <w:proofErr w:type="gramStart"/>
      <w:r w:rsidRPr="004E2EF9">
        <w:rPr>
          <w:rFonts w:ascii="Times New Roman" w:eastAsia="Calibri" w:hAnsi="Times New Roman" w:cs="Times New Roman"/>
          <w:sz w:val="28"/>
          <w:szCs w:val="28"/>
        </w:rPr>
        <w:t>целевым</w:t>
      </w:r>
      <w:proofErr w:type="gramEnd"/>
    </w:p>
    <w:p w:rsidR="004B6522" w:rsidRDefault="004E2EF9" w:rsidP="004E2EF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EF9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Богород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огородского сельского поселения Пестречинского муниципального района Республики Татарстан на 2025 год</w:t>
      </w:r>
    </w:p>
    <w:p w:rsidR="00925446" w:rsidRPr="00925446" w:rsidRDefault="00925446" w:rsidP="004E2EF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4B6522" w:rsidRDefault="004B6522" w:rsidP="00A93BF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5014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0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47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4319"/>
        <w:gridCol w:w="2624"/>
        <w:gridCol w:w="850"/>
        <w:gridCol w:w="2391"/>
      </w:tblGrid>
      <w:tr w:rsidR="00325E1B" w:rsidRPr="00173542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173542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173542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173542" w:rsidRDefault="00325E1B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5E1B" w:rsidRPr="00173542" w:rsidRDefault="00325E1B" w:rsidP="009503D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25E1B" w:rsidRPr="008061E5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061E5" w:rsidRDefault="00325E1B" w:rsidP="009503D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4E2E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E1B" w:rsidRPr="00A3488C" w:rsidRDefault="00325E1B" w:rsidP="00341A68">
            <w:pPr>
              <w:ind w:firstLine="0"/>
              <w:jc w:val="center"/>
              <w:rPr>
                <w:sz w:val="24"/>
                <w:szCs w:val="24"/>
              </w:rPr>
            </w:pPr>
            <w:r w:rsidRPr="00A3488C">
              <w:rPr>
                <w:rFonts w:ascii="Times New Roman" w:hAnsi="Times New Roman" w:cs="Times New Roman"/>
                <w:bCs/>
                <w:sz w:val="24"/>
                <w:szCs w:val="24"/>
              </w:rPr>
              <w:t>154,3</w:t>
            </w:r>
          </w:p>
        </w:tc>
      </w:tr>
      <w:tr w:rsidR="00325E1B" w:rsidRPr="00A3488C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6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,4</w:t>
            </w:r>
          </w:p>
        </w:tc>
      </w:tr>
      <w:tr w:rsidR="00325E1B" w:rsidRPr="00A3488C" w:rsidTr="004E2EF9">
        <w:trPr>
          <w:trHeight w:val="1201"/>
        </w:trPr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A3488C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4.9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E1B" w:rsidRPr="00D21C69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B004D0" w:rsidRDefault="00325E1B" w:rsidP="0095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325E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D21C69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</w:tr>
      <w:tr w:rsidR="00325E1B" w:rsidRPr="00D21C69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B004D0" w:rsidRDefault="00325E1B" w:rsidP="0095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325E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D21C69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D21C69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325E1B" w:rsidRPr="001F54E5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1F54E5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325E1B" w:rsidRPr="001F54E5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1F54E5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325E1B" w:rsidRPr="001F54E5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1F54E5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325E1B" w:rsidRPr="008E67C3" w:rsidTr="004E2EF9">
        <w:trPr>
          <w:trHeight w:val="998"/>
        </w:trPr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25E1B" w:rsidRPr="005B267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5B267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91,3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455A1C" w:rsidRDefault="00325E1B" w:rsidP="009503DA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325E1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1,3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,0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3,9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8</w:t>
            </w:r>
          </w:p>
        </w:tc>
      </w:tr>
      <w:tr w:rsidR="00325E1B" w:rsidRPr="005B267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5B267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25E1B" w:rsidRPr="008E67C3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E1B" w:rsidRPr="00CA2A59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5B2673" w:rsidRDefault="00325E1B" w:rsidP="009503D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CA2A59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1,2</w:t>
            </w:r>
          </w:p>
        </w:tc>
      </w:tr>
      <w:tr w:rsidR="00325E1B" w:rsidRPr="00CA2A59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CA2A59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,2</w:t>
            </w:r>
          </w:p>
        </w:tc>
      </w:tr>
      <w:tr w:rsidR="00325E1B" w:rsidRPr="008E67C3" w:rsidTr="004E2EF9">
        <w:trPr>
          <w:trHeight w:val="349"/>
        </w:trPr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Pr="008E67C3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325E1B" w:rsidTr="004E2EF9">
        <w:trPr>
          <w:trHeight w:val="349"/>
        </w:trPr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7,6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25E1B" w:rsidTr="004E2EF9">
        <w:tc>
          <w:tcPr>
            <w:tcW w:w="2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5E1B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325E1B" w:rsidRPr="008061E5" w:rsidTr="004E2EF9">
        <w:tc>
          <w:tcPr>
            <w:tcW w:w="2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8061E5" w:rsidRDefault="00325E1B" w:rsidP="00950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8061E5" w:rsidRDefault="00325E1B" w:rsidP="009503D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8061E5" w:rsidRDefault="00325E1B" w:rsidP="009503D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5E1B" w:rsidRPr="008061E5" w:rsidRDefault="00325E1B" w:rsidP="009503D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5E1B" w:rsidRPr="008061E5" w:rsidRDefault="00325E1B" w:rsidP="00341A6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58,6</w:t>
            </w:r>
          </w:p>
        </w:tc>
      </w:tr>
    </w:tbl>
    <w:p w:rsidR="00325E1B" w:rsidRDefault="00325E1B" w:rsidP="00A93BF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501462" w:rsidP="004E2E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A68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="00341A68" w:rsidRPr="00D12AAB">
        <w:rPr>
          <w:rFonts w:ascii="Times New Roman" w:hAnsi="Times New Roman" w:cs="Times New Roman"/>
          <w:sz w:val="28"/>
          <w:szCs w:val="28"/>
        </w:rPr>
        <w:t>www.pravo.tatarstan.ru</w:t>
      </w:r>
      <w:r w:rsidR="00341A68" w:rsidRPr="00A244C2">
        <w:rPr>
          <w:rFonts w:ascii="Times New Roman" w:hAnsi="Times New Roman" w:cs="Times New Roman"/>
          <w:sz w:val="28"/>
          <w:szCs w:val="28"/>
        </w:rPr>
        <w:t>) и на официальном сайте Пестречинского муниципального района</w:t>
      </w:r>
      <w:r w:rsidR="00341A68">
        <w:rPr>
          <w:rFonts w:ascii="Times New Roman" w:hAnsi="Times New Roman" w:cs="Times New Roman"/>
          <w:sz w:val="28"/>
          <w:szCs w:val="28"/>
        </w:rPr>
        <w:t xml:space="preserve"> </w:t>
      </w:r>
      <w:r w:rsidR="00341A68" w:rsidRPr="00A244C2">
        <w:rPr>
          <w:rFonts w:ascii="Times New Roman" w:hAnsi="Times New Roman" w:cs="Times New Roman"/>
          <w:sz w:val="28"/>
          <w:szCs w:val="28"/>
        </w:rPr>
        <w:t>Республики Татарстан (</w:t>
      </w:r>
      <w:hyperlink r:id="rId8" w:history="1">
        <w:r w:rsidR="00341A68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341A68" w:rsidRPr="00A244C2">
        <w:rPr>
          <w:rFonts w:ascii="Times New Roman" w:hAnsi="Times New Roman" w:cs="Times New Roman"/>
          <w:sz w:val="28"/>
          <w:szCs w:val="28"/>
        </w:rPr>
        <w:t>)</w:t>
      </w:r>
      <w:r w:rsidR="00564A5D" w:rsidRPr="00A244C2">
        <w:rPr>
          <w:rFonts w:ascii="Times New Roman" w:hAnsi="Times New Roman" w:cs="Times New Roman"/>
          <w:sz w:val="28"/>
          <w:szCs w:val="28"/>
        </w:rPr>
        <w:t>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1462" w:rsidRPr="00A244C2" w:rsidRDefault="00501462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1A68" w:rsidRPr="00FF230C" w:rsidRDefault="00341A68" w:rsidP="00341A6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F230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41A68" w:rsidRPr="00FF230C" w:rsidRDefault="00341A68" w:rsidP="00341A6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F230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FF2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230C">
        <w:rPr>
          <w:rFonts w:ascii="Times New Roman" w:hAnsi="Times New Roman" w:cs="Times New Roman"/>
          <w:sz w:val="28"/>
          <w:szCs w:val="28"/>
        </w:rPr>
        <w:tab/>
      </w:r>
    </w:p>
    <w:p w:rsidR="00341A68" w:rsidRPr="00FF230C" w:rsidRDefault="00341A68" w:rsidP="00341A6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F230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FF23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F230C">
        <w:rPr>
          <w:rFonts w:ascii="Times New Roman" w:hAnsi="Times New Roman" w:cs="Times New Roman"/>
          <w:sz w:val="28"/>
          <w:szCs w:val="28"/>
        </w:rPr>
        <w:tab/>
      </w:r>
      <w:r w:rsidRPr="00FF23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А.Р. </w:t>
      </w:r>
      <w:proofErr w:type="spellStart"/>
      <w:r w:rsidRPr="00FF230C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Pr="00FF23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0C" w:rsidRDefault="00E26D0C" w:rsidP="00CF5AB4">
      <w:r>
        <w:separator/>
      </w:r>
    </w:p>
  </w:endnote>
  <w:endnote w:type="continuationSeparator" w:id="0">
    <w:p w:rsidR="00E26D0C" w:rsidRDefault="00E26D0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0C" w:rsidRDefault="00E26D0C" w:rsidP="00CF5AB4">
      <w:r>
        <w:separator/>
      </w:r>
    </w:p>
  </w:footnote>
  <w:footnote w:type="continuationSeparator" w:id="0">
    <w:p w:rsidR="00E26D0C" w:rsidRDefault="00E26D0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DA" w:rsidRDefault="003F1C52" w:rsidP="003F1C52">
    <w:pPr>
      <w:pStyle w:val="a6"/>
      <w:tabs>
        <w:tab w:val="clear" w:pos="4677"/>
        <w:tab w:val="clear" w:pos="9355"/>
        <w:tab w:val="left" w:pos="8520"/>
      </w:tabs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0BB7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211B"/>
    <w:rsid w:val="000E29E9"/>
    <w:rsid w:val="000E523C"/>
    <w:rsid w:val="000E5E04"/>
    <w:rsid w:val="000E5F20"/>
    <w:rsid w:val="000E6645"/>
    <w:rsid w:val="000F5879"/>
    <w:rsid w:val="001015E7"/>
    <w:rsid w:val="001020E8"/>
    <w:rsid w:val="00102D74"/>
    <w:rsid w:val="00111EEF"/>
    <w:rsid w:val="00120864"/>
    <w:rsid w:val="00121F7B"/>
    <w:rsid w:val="00122168"/>
    <w:rsid w:val="001316A0"/>
    <w:rsid w:val="00135B45"/>
    <w:rsid w:val="00136414"/>
    <w:rsid w:val="00136744"/>
    <w:rsid w:val="00140988"/>
    <w:rsid w:val="001538F3"/>
    <w:rsid w:val="00172F42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54E5"/>
    <w:rsid w:val="001F5E47"/>
    <w:rsid w:val="00211A9A"/>
    <w:rsid w:val="0023427E"/>
    <w:rsid w:val="00234A42"/>
    <w:rsid w:val="00234FB7"/>
    <w:rsid w:val="00235114"/>
    <w:rsid w:val="002415B5"/>
    <w:rsid w:val="00242D53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B319C"/>
    <w:rsid w:val="002B7A74"/>
    <w:rsid w:val="002E4F2B"/>
    <w:rsid w:val="002E6C3F"/>
    <w:rsid w:val="002F2A0E"/>
    <w:rsid w:val="002F3F61"/>
    <w:rsid w:val="003042E6"/>
    <w:rsid w:val="00324E00"/>
    <w:rsid w:val="00325E1B"/>
    <w:rsid w:val="00341A68"/>
    <w:rsid w:val="0034220E"/>
    <w:rsid w:val="00342E39"/>
    <w:rsid w:val="003442E2"/>
    <w:rsid w:val="0034595B"/>
    <w:rsid w:val="00353D01"/>
    <w:rsid w:val="00362D6B"/>
    <w:rsid w:val="00367485"/>
    <w:rsid w:val="00374416"/>
    <w:rsid w:val="00385137"/>
    <w:rsid w:val="00386694"/>
    <w:rsid w:val="003957A1"/>
    <w:rsid w:val="003A446B"/>
    <w:rsid w:val="003A4D2E"/>
    <w:rsid w:val="003A628C"/>
    <w:rsid w:val="003B1BFC"/>
    <w:rsid w:val="003B5C76"/>
    <w:rsid w:val="003C1D1E"/>
    <w:rsid w:val="003D2479"/>
    <w:rsid w:val="003D5444"/>
    <w:rsid w:val="003E6A87"/>
    <w:rsid w:val="003F07AC"/>
    <w:rsid w:val="003F1C52"/>
    <w:rsid w:val="003F4FE3"/>
    <w:rsid w:val="00406F1B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76AFE"/>
    <w:rsid w:val="00490346"/>
    <w:rsid w:val="00494111"/>
    <w:rsid w:val="004A02AD"/>
    <w:rsid w:val="004A24FF"/>
    <w:rsid w:val="004A5AB6"/>
    <w:rsid w:val="004A60EE"/>
    <w:rsid w:val="004B0DCF"/>
    <w:rsid w:val="004B6522"/>
    <w:rsid w:val="004D5AB1"/>
    <w:rsid w:val="004E2EF9"/>
    <w:rsid w:val="004F1D74"/>
    <w:rsid w:val="004F2834"/>
    <w:rsid w:val="004F36D4"/>
    <w:rsid w:val="00500436"/>
    <w:rsid w:val="00501462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A4BB0"/>
    <w:rsid w:val="005B26FA"/>
    <w:rsid w:val="005D38E6"/>
    <w:rsid w:val="005D6E71"/>
    <w:rsid w:val="005E22BB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28AF"/>
    <w:rsid w:val="006815AC"/>
    <w:rsid w:val="00691EEB"/>
    <w:rsid w:val="00691FA5"/>
    <w:rsid w:val="00697E8D"/>
    <w:rsid w:val="006A1E53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6F34F0"/>
    <w:rsid w:val="00712592"/>
    <w:rsid w:val="007337CA"/>
    <w:rsid w:val="0073392D"/>
    <w:rsid w:val="00740655"/>
    <w:rsid w:val="007407EE"/>
    <w:rsid w:val="007442AD"/>
    <w:rsid w:val="00747C64"/>
    <w:rsid w:val="007526AC"/>
    <w:rsid w:val="00756368"/>
    <w:rsid w:val="00756DF1"/>
    <w:rsid w:val="0076221E"/>
    <w:rsid w:val="00763DE9"/>
    <w:rsid w:val="007671B6"/>
    <w:rsid w:val="00776C57"/>
    <w:rsid w:val="00781A2D"/>
    <w:rsid w:val="00784146"/>
    <w:rsid w:val="00784D96"/>
    <w:rsid w:val="007900D4"/>
    <w:rsid w:val="00794C66"/>
    <w:rsid w:val="00794E6C"/>
    <w:rsid w:val="007A294C"/>
    <w:rsid w:val="007A57AD"/>
    <w:rsid w:val="007B0A24"/>
    <w:rsid w:val="007B1ABA"/>
    <w:rsid w:val="007C2946"/>
    <w:rsid w:val="007C3D0D"/>
    <w:rsid w:val="007C4765"/>
    <w:rsid w:val="007C5F36"/>
    <w:rsid w:val="007C6837"/>
    <w:rsid w:val="007D5050"/>
    <w:rsid w:val="007D62EE"/>
    <w:rsid w:val="007E2D6A"/>
    <w:rsid w:val="007E69B6"/>
    <w:rsid w:val="007F2227"/>
    <w:rsid w:val="007F4838"/>
    <w:rsid w:val="00805525"/>
    <w:rsid w:val="00805C27"/>
    <w:rsid w:val="008061E5"/>
    <w:rsid w:val="008234EA"/>
    <w:rsid w:val="00823BAE"/>
    <w:rsid w:val="00835696"/>
    <w:rsid w:val="00842405"/>
    <w:rsid w:val="00842AF9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5CF5"/>
    <w:rsid w:val="008D19AD"/>
    <w:rsid w:val="008D66A5"/>
    <w:rsid w:val="008D7C41"/>
    <w:rsid w:val="008E6453"/>
    <w:rsid w:val="008E67C3"/>
    <w:rsid w:val="008F15F7"/>
    <w:rsid w:val="00920CF7"/>
    <w:rsid w:val="0092387C"/>
    <w:rsid w:val="00925446"/>
    <w:rsid w:val="00927C89"/>
    <w:rsid w:val="0093397A"/>
    <w:rsid w:val="009503DA"/>
    <w:rsid w:val="009559C2"/>
    <w:rsid w:val="00960712"/>
    <w:rsid w:val="00967A54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D2289"/>
    <w:rsid w:val="009D4537"/>
    <w:rsid w:val="009D48F9"/>
    <w:rsid w:val="009E76DE"/>
    <w:rsid w:val="00A00710"/>
    <w:rsid w:val="00A02002"/>
    <w:rsid w:val="00A06E5D"/>
    <w:rsid w:val="00A153BD"/>
    <w:rsid w:val="00A17F0D"/>
    <w:rsid w:val="00A244C2"/>
    <w:rsid w:val="00A32221"/>
    <w:rsid w:val="00A3488C"/>
    <w:rsid w:val="00A466AF"/>
    <w:rsid w:val="00A5135A"/>
    <w:rsid w:val="00A531D7"/>
    <w:rsid w:val="00A66D66"/>
    <w:rsid w:val="00A709EB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D2CE0"/>
    <w:rsid w:val="00AE3ED9"/>
    <w:rsid w:val="00B004D0"/>
    <w:rsid w:val="00B02843"/>
    <w:rsid w:val="00B122E6"/>
    <w:rsid w:val="00B2088F"/>
    <w:rsid w:val="00B260EE"/>
    <w:rsid w:val="00B33204"/>
    <w:rsid w:val="00B3324A"/>
    <w:rsid w:val="00B517A5"/>
    <w:rsid w:val="00B610A5"/>
    <w:rsid w:val="00B615F1"/>
    <w:rsid w:val="00B66166"/>
    <w:rsid w:val="00B77438"/>
    <w:rsid w:val="00B8233B"/>
    <w:rsid w:val="00B848FF"/>
    <w:rsid w:val="00B91808"/>
    <w:rsid w:val="00B955A2"/>
    <w:rsid w:val="00B962E5"/>
    <w:rsid w:val="00B973C3"/>
    <w:rsid w:val="00BB1725"/>
    <w:rsid w:val="00BB3DE2"/>
    <w:rsid w:val="00BC6FD1"/>
    <w:rsid w:val="00BE3772"/>
    <w:rsid w:val="00BE6BAF"/>
    <w:rsid w:val="00BF5CFB"/>
    <w:rsid w:val="00BF66B1"/>
    <w:rsid w:val="00C24FF5"/>
    <w:rsid w:val="00C25700"/>
    <w:rsid w:val="00C4113C"/>
    <w:rsid w:val="00C5422F"/>
    <w:rsid w:val="00C60BBA"/>
    <w:rsid w:val="00C661A8"/>
    <w:rsid w:val="00C757EC"/>
    <w:rsid w:val="00C76BD6"/>
    <w:rsid w:val="00C8145B"/>
    <w:rsid w:val="00C8715C"/>
    <w:rsid w:val="00C93039"/>
    <w:rsid w:val="00C97F47"/>
    <w:rsid w:val="00CA2A59"/>
    <w:rsid w:val="00CB213A"/>
    <w:rsid w:val="00CB3876"/>
    <w:rsid w:val="00CD0512"/>
    <w:rsid w:val="00CD0AAC"/>
    <w:rsid w:val="00CD5BDF"/>
    <w:rsid w:val="00CE1D22"/>
    <w:rsid w:val="00CE2A72"/>
    <w:rsid w:val="00CE7167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E6A"/>
    <w:rsid w:val="00D51AF8"/>
    <w:rsid w:val="00D56700"/>
    <w:rsid w:val="00D77F00"/>
    <w:rsid w:val="00D86F6A"/>
    <w:rsid w:val="00DB28B5"/>
    <w:rsid w:val="00DC03EC"/>
    <w:rsid w:val="00DE7217"/>
    <w:rsid w:val="00DF03D5"/>
    <w:rsid w:val="00DF17BC"/>
    <w:rsid w:val="00DF31C4"/>
    <w:rsid w:val="00E107BA"/>
    <w:rsid w:val="00E20624"/>
    <w:rsid w:val="00E21F27"/>
    <w:rsid w:val="00E22088"/>
    <w:rsid w:val="00E22672"/>
    <w:rsid w:val="00E26D0C"/>
    <w:rsid w:val="00E4086B"/>
    <w:rsid w:val="00E47DF5"/>
    <w:rsid w:val="00E52640"/>
    <w:rsid w:val="00E64E2C"/>
    <w:rsid w:val="00E6567A"/>
    <w:rsid w:val="00E72CA4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A0005"/>
    <w:rsid w:val="00FA4C57"/>
    <w:rsid w:val="00FA5AC0"/>
    <w:rsid w:val="00FB3B4A"/>
    <w:rsid w:val="00FB50A9"/>
    <w:rsid w:val="00FB7445"/>
    <w:rsid w:val="00FC4203"/>
    <w:rsid w:val="00FC6B00"/>
    <w:rsid w:val="00FD0F1C"/>
    <w:rsid w:val="00FD4180"/>
    <w:rsid w:val="00FE027C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4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DA40-8EA5-4259-AD06-DE250F9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0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25</cp:revision>
  <cp:lastPrinted>2021-07-16T08:10:00Z</cp:lastPrinted>
  <dcterms:created xsi:type="dcterms:W3CDTF">2025-05-05T08:38:00Z</dcterms:created>
  <dcterms:modified xsi:type="dcterms:W3CDTF">2025-08-06T06:37:00Z</dcterms:modified>
</cp:coreProperties>
</file>